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395 쿼리 REST API maxlimit 설정 지원</w:t>
      </w:r>
    </w:p>
    <w:p>
      <w:r>
        <w:rPr>
          <w:b w:val="on"/>
        </w:rPr>
        <w:t>버전: [5.0.2603.0](../../5.0/releases/5.0.2603.0)</w:t>
      </w:r>
    </w:p>
    <w:p>
      <w:r>
        <w:t xml:space="preserve">로그프레소 </w:t>
      </w:r>
      <w:hyperlink r:id="rId10">
        <w:r>
          <w:rPr>
            <w:rStyle w:val="a6"/>
          </w:rPr>
          <w:t>쿼리 REST API</w:t>
        </w:r>
      </w:hyperlink>
      <w:r>
        <w:t>를 사용할 때, 쿼리가 장시간 실행되는 것을 방지하기 위하여 조회할 행 갯수의 상한을 두고 있습니다. 이는 limit 요청 매개변수와는 별개의 값이며, 실제로 조회되는 행 갯수는 이 두 값의 최솟값에 의해 제어됩니다.</w:t>
      </w:r>
    </w:p>
    <w:p>
      <w:pPr>
        <w:numPr>
          <w:numId w:val="6"/>
        </w:numPr>
        <w:spacing w:before="0" w:after="0"/>
        <w:ind w:left="360" w:hanging="360"/>
      </w:pPr>
      <w:r>
        <w:t>logpresso.conf의 설정 값으로 조회할 행의 최대 갯수를 조절할 수 있습니다. 변경된 값은 시스템을 재기동한 후 적용됩니다.</w:t>
      </w:r>
    </w:p>
    <w:p>
      <w:pPr>
        <w:pStyle w:val="ae"/>
        <w:numPr>
          <w:numId w:val="6"/>
        </w:numPr>
        <w:spacing w:before="0" w:after="0"/>
        <w:ind w:left="360" w:hanging="360"/>
      </w:pPr>
      <w:r>
        <w:t># Parameter:    -Dlogpresso.query.rest.maxlimit</w:t>
        <w:cr/>
      </w:r>
      <w:r>
        <w:t xml:space="preserve">  # Description:  Limit maximum number of rows returned by query REST API</w:t>
        <w:cr/>
      </w:r>
      <w:r>
        <w:t xml:space="preserve">  #               (/api/sonar/query.json, /api/sonar/query.jsonlines, etc.)</w:t>
        <w:cr/>
      </w:r>
      <w:r>
        <w:t xml:space="preserve">  # Default:      10000</w:t>
        <w:cr/>
      </w:r>
      <w:r>
        <w:t xml:space="preserve">  # Value:        Integer</w:t>
        <w:cr/>
      </w:r>
      <w:r>
        <w:t xml:space="preserve">  # Note:         Comment out and modify at your need.</w:t>
        <w:cr/>
      </w:r>
      <w:r>
        <w:t xml:space="preserve">  #QUERY_REST_MAXLIMIT="10000"</w:t>
      </w:r>
    </w:p>
    <w:p>
      <w:pPr>
        <w:numPr>
          <w:numId w:val="6"/>
        </w:numPr>
        <w:spacing w:before="0" w:after="0"/>
        <w:ind w:left="360" w:hanging="360"/>
      </w:pPr>
      <w:r>
        <w:t>또는 로그프레소 쉘에서 아래와 같이 설정합니다. 변경한 값은 다음 번 REST API 응답에서부터 즉시 적용되지만, 시스템 재기동 시 원래의 값으로 복원되므로 logpresso.conf 변경을 통해 값을 설정하는 방식을 권장합니다.</w:t>
      </w:r>
    </w:p>
    <w:p>
      <w:pPr>
        <w:pStyle w:val="ae"/>
        <w:numPr>
          <w:numId w:val="6"/>
        </w:numPr>
        <w:spacing w:before="0" w:after="0"/>
        <w:ind w:left="360" w:hanging="360"/>
      </w:pPr>
      <w:r>
        <w:t>set logpresso.query.rest.maxlimit=30000</w:t>
      </w:r>
    </w:p>
    <w:p>
      <w:r>
        <w:t xml:space="preserve">장시간 소요되는 쿼리의 경우 </w:t>
      </w:r>
      <w:hyperlink r:id="rId11">
        <w:r>
          <w:rPr>
            <w:rStyle w:val="a6"/>
          </w:rPr>
          <w:t>커서 생성 API</w:t>
        </w:r>
      </w:hyperlink>
      <w:r>
        <w:t>를 사용하는 것을 권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api/query" TargetMode="External" Type="http://schemas.openxmlformats.org/officeDocument/2006/relationships/hyperlink"/><Relationship Id="rId11" Target="https://docs.logpresso.com/ko/sonar/4.0/api/create-curso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